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67" w:rsidRDefault="005A6F67" w:rsidP="005A6F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ozlosování II.ALK - orlovna - 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podzim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- 202</w:t>
      </w:r>
      <w:r w:rsidR="0047498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</w:t>
      </w:r>
      <w:r w:rsidR="0047498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</w:p>
    <w:p w:rsidR="00740C0F" w:rsidRDefault="00740C0F" w:rsidP="000C5EAB"/>
    <w:tbl>
      <w:tblPr>
        <w:tblW w:w="956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80"/>
        <w:gridCol w:w="860"/>
        <w:gridCol w:w="1141"/>
        <w:gridCol w:w="700"/>
        <w:gridCol w:w="940"/>
        <w:gridCol w:w="660"/>
        <w:gridCol w:w="1019"/>
      </w:tblGrid>
      <w:tr w:rsidR="002F47C6" w:rsidRPr="002F47C6" w:rsidTr="002F47C6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m.body</w:t>
            </w:r>
            <w:proofErr w:type="spellEnd"/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P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9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59:9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.1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78:9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9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2:8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.9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89:8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2F47C6" w:rsidRPr="002F47C6" w:rsidTr="002F47C6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.9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5:8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P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.9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00:9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2F47C6" w:rsidRPr="002F47C6" w:rsidTr="002F47C6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10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0:8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.10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0: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10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74:8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F47C6" w:rsidRPr="002F47C6" w:rsidTr="002F47C6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P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.10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43:8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1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22:9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1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0:7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F47C6" w:rsidRPr="002F47C6" w:rsidTr="002F47C6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1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16:8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P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b/>
                <w:bCs/>
                <w:color w:val="7030A0"/>
                <w:sz w:val="20"/>
                <w:szCs w:val="20"/>
                <w:lang w:eastAsia="cs-CZ"/>
              </w:rPr>
              <w:t>volný los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2F47C6" w:rsidRPr="002F47C6" w:rsidTr="002F47C6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11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41:9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2F47C6" w:rsidRPr="002F47C6" w:rsidTr="002F47C6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10.2022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80:9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47C6" w:rsidRPr="002F47C6" w:rsidRDefault="002F47C6" w:rsidP="002F47C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F47C6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</w:tbl>
    <w:p w:rsidR="004E0C33" w:rsidRDefault="004E0C33" w:rsidP="000C5EAB"/>
    <w:p w:rsidR="00740C0F" w:rsidRDefault="00740C0F" w:rsidP="000C5EAB"/>
    <w:p w:rsidR="00E80BF5" w:rsidRDefault="00E80BF5" w:rsidP="000C5EAB"/>
    <w:p w:rsidR="00E80BF5" w:rsidRDefault="00E80BF5" w:rsidP="000C5EAB">
      <w:bookmarkStart w:id="0" w:name="_GoBack"/>
      <w:bookmarkEnd w:id="0"/>
    </w:p>
    <w:p w:rsidR="00BE11BE" w:rsidRDefault="00BE11BE" w:rsidP="000C5EAB"/>
    <w:sectPr w:rsidR="00BE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B"/>
    <w:rsid w:val="0000546A"/>
    <w:rsid w:val="00057761"/>
    <w:rsid w:val="00082145"/>
    <w:rsid w:val="000C5EAB"/>
    <w:rsid w:val="00122A50"/>
    <w:rsid w:val="0019399C"/>
    <w:rsid w:val="001B73C8"/>
    <w:rsid w:val="002178E5"/>
    <w:rsid w:val="002F47C6"/>
    <w:rsid w:val="00342074"/>
    <w:rsid w:val="003D3158"/>
    <w:rsid w:val="003E2BD9"/>
    <w:rsid w:val="00455177"/>
    <w:rsid w:val="00474981"/>
    <w:rsid w:val="004E0C33"/>
    <w:rsid w:val="004F5BE5"/>
    <w:rsid w:val="00521855"/>
    <w:rsid w:val="005A3301"/>
    <w:rsid w:val="005A6F67"/>
    <w:rsid w:val="005A6F72"/>
    <w:rsid w:val="006070D8"/>
    <w:rsid w:val="00620AFD"/>
    <w:rsid w:val="00642171"/>
    <w:rsid w:val="006615D8"/>
    <w:rsid w:val="006932EB"/>
    <w:rsid w:val="00707AF2"/>
    <w:rsid w:val="00740C0F"/>
    <w:rsid w:val="007B6BBF"/>
    <w:rsid w:val="008043C7"/>
    <w:rsid w:val="008617F0"/>
    <w:rsid w:val="0088113F"/>
    <w:rsid w:val="008A6543"/>
    <w:rsid w:val="009E2573"/>
    <w:rsid w:val="00A042A6"/>
    <w:rsid w:val="00A35F0C"/>
    <w:rsid w:val="00A7422E"/>
    <w:rsid w:val="00A85D09"/>
    <w:rsid w:val="00BA203A"/>
    <w:rsid w:val="00BE11BE"/>
    <w:rsid w:val="00C5226B"/>
    <w:rsid w:val="00CA682B"/>
    <w:rsid w:val="00CF52BC"/>
    <w:rsid w:val="00DF1955"/>
    <w:rsid w:val="00E7640C"/>
    <w:rsid w:val="00E80BF5"/>
    <w:rsid w:val="00F161C8"/>
    <w:rsid w:val="00F5364D"/>
    <w:rsid w:val="00F7307C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D2D-03D9-4A6B-B5C1-A4741AA1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51</cp:revision>
  <dcterms:created xsi:type="dcterms:W3CDTF">2016-11-18T23:23:00Z</dcterms:created>
  <dcterms:modified xsi:type="dcterms:W3CDTF">2022-11-15T18:06:00Z</dcterms:modified>
</cp:coreProperties>
</file>